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BF00" w14:textId="77777777" w:rsidR="000D1831" w:rsidRPr="00EB1BB7" w:rsidRDefault="0005719B" w:rsidP="00A83F8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OSEBNOG DIJELA</w:t>
      </w:r>
      <w:r w:rsidR="000D1831" w:rsidRPr="00EB1BB7">
        <w:rPr>
          <w:rFonts w:ascii="Arial" w:hAnsi="Arial" w:cs="Arial"/>
          <w:b/>
        </w:rPr>
        <w:t xml:space="preserve"> FINANCIJSKOG PLANA</w:t>
      </w:r>
    </w:p>
    <w:p w14:paraId="0F48252A" w14:textId="77777777" w:rsidR="003B6516" w:rsidRPr="00EB1BB7" w:rsidRDefault="000D1831" w:rsidP="00A83F80">
      <w:pPr>
        <w:spacing w:after="0"/>
        <w:jc w:val="center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 xml:space="preserve"> </w:t>
      </w:r>
      <w:r w:rsidR="00DC00E1" w:rsidRPr="00EB1BB7">
        <w:rPr>
          <w:rFonts w:ascii="Arial" w:hAnsi="Arial" w:cs="Arial"/>
          <w:b/>
        </w:rPr>
        <w:t>U</w:t>
      </w:r>
      <w:r w:rsidR="008971E5" w:rsidRPr="00EB1BB7">
        <w:rPr>
          <w:rFonts w:ascii="Arial" w:hAnsi="Arial" w:cs="Arial"/>
          <w:b/>
        </w:rPr>
        <w:t>PRAVNOG TIJELA ZA RAZDOBLJE 202</w:t>
      </w:r>
      <w:r w:rsidR="0005719B">
        <w:rPr>
          <w:rFonts w:ascii="Arial" w:hAnsi="Arial" w:cs="Arial"/>
          <w:b/>
        </w:rPr>
        <w:t>4</w:t>
      </w:r>
      <w:r w:rsidR="002F7C22" w:rsidRPr="00EB1BB7">
        <w:rPr>
          <w:rFonts w:ascii="Arial" w:hAnsi="Arial" w:cs="Arial"/>
          <w:b/>
        </w:rPr>
        <w:t>. -202</w:t>
      </w:r>
      <w:r w:rsidR="0005719B">
        <w:rPr>
          <w:rFonts w:ascii="Arial" w:hAnsi="Arial" w:cs="Arial"/>
          <w:b/>
        </w:rPr>
        <w:t>6</w:t>
      </w:r>
      <w:r w:rsidRPr="00EB1BB7">
        <w:rPr>
          <w:rFonts w:ascii="Arial" w:hAnsi="Arial" w:cs="Arial"/>
          <w:b/>
        </w:rPr>
        <w:t>.</w:t>
      </w:r>
    </w:p>
    <w:p w14:paraId="5DC67EA5" w14:textId="77777777" w:rsidR="00A83F80" w:rsidRPr="00EB1BB7" w:rsidRDefault="00A83F80" w:rsidP="007F6BE2">
      <w:pPr>
        <w:spacing w:after="0"/>
        <w:rPr>
          <w:rFonts w:ascii="Arial" w:hAnsi="Arial" w:cs="Arial"/>
          <w:b/>
        </w:rPr>
      </w:pPr>
    </w:p>
    <w:p w14:paraId="22F5573C" w14:textId="77777777" w:rsidR="003E2D5C" w:rsidRPr="00EB1BB7" w:rsidRDefault="00AC113D" w:rsidP="003E2D5C">
      <w:p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Šifra i n</w:t>
      </w:r>
      <w:r w:rsidR="00A83F80" w:rsidRPr="00EB1BB7">
        <w:rPr>
          <w:rFonts w:ascii="Arial" w:hAnsi="Arial" w:cs="Arial"/>
          <w:b/>
        </w:rPr>
        <w:t>aziv razdjela</w:t>
      </w:r>
      <w:r w:rsidR="003E2D5C" w:rsidRPr="00EB1BB7">
        <w:rPr>
          <w:rFonts w:ascii="Arial" w:hAnsi="Arial" w:cs="Arial"/>
          <w:b/>
        </w:rPr>
        <w:t>:</w:t>
      </w:r>
      <w:r w:rsidR="00A83F80" w:rsidRPr="00EB1BB7">
        <w:rPr>
          <w:rFonts w:ascii="Arial" w:hAnsi="Arial" w:cs="Arial"/>
          <w:b/>
        </w:rPr>
        <w:t xml:space="preserve"> ________________________________________</w:t>
      </w:r>
    </w:p>
    <w:p w14:paraId="392063BA" w14:textId="77777777" w:rsidR="00A83F80" w:rsidRPr="00EB1BB7" w:rsidRDefault="00A83F80" w:rsidP="003E2D5C">
      <w:pPr>
        <w:spacing w:after="0"/>
        <w:rPr>
          <w:rFonts w:ascii="Arial" w:hAnsi="Arial" w:cs="Arial"/>
          <w:b/>
        </w:rPr>
      </w:pPr>
    </w:p>
    <w:p w14:paraId="2A9EA2A0" w14:textId="77777777" w:rsidR="00A83F80" w:rsidRPr="00EB1BB7" w:rsidRDefault="00A83F80" w:rsidP="000D183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UVOD</w:t>
      </w:r>
    </w:p>
    <w:p w14:paraId="22D1959D" w14:textId="77777777" w:rsidR="00A4709C" w:rsidRPr="00EB1BB7" w:rsidRDefault="00A4709C" w:rsidP="000D1831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Obrazlaže se djelokrug rada i organizacijska struktura</w:t>
      </w:r>
      <w:r w:rsidR="00AC113D" w:rsidRPr="00EB1BB7">
        <w:rPr>
          <w:rFonts w:ascii="Arial" w:hAnsi="Arial" w:cs="Arial"/>
        </w:rPr>
        <w:t>.</w:t>
      </w:r>
    </w:p>
    <w:p w14:paraId="5D65786F" w14:textId="77777777" w:rsidR="00AC113D" w:rsidRPr="00EB1BB7" w:rsidRDefault="00AC113D" w:rsidP="000D1831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</w:rPr>
        <w:t>Daje se pregled financijskih sredstava po programi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14:paraId="199D57C7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058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C787" w14:textId="77777777" w:rsidR="00AC113D" w:rsidRPr="00EB1BB7" w:rsidRDefault="002F7C22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14:paraId="62B04B6D" w14:textId="77777777" w:rsidR="00AC113D" w:rsidRPr="00EB1BB7" w:rsidRDefault="00C03C4E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3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615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63A0C32B" w14:textId="77777777" w:rsidR="00AC113D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3A9" w14:textId="77777777" w:rsidR="00AC113D" w:rsidRPr="00EB1BB7" w:rsidRDefault="00AC113D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D879" w14:textId="77777777"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</w:t>
            </w:r>
            <w:r w:rsidR="00FB08BC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 xml:space="preserve"> 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</w:t>
            </w:r>
            <w:r w:rsidR="002F7C22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14:paraId="5F81312E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1B26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A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naziv program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0EF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2C1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864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F998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1EE35A88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A060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8DF1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530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35BA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DD864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1A469D" w:rsidRPr="00EB1BB7" w14:paraId="143F7402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E3F5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EB99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BE6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CAF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60661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14:paraId="6152301D" w14:textId="77777777" w:rsidR="00AC113D" w:rsidRPr="00EB1BB7" w:rsidRDefault="00AC113D" w:rsidP="003E2D5C">
      <w:pPr>
        <w:spacing w:after="0"/>
        <w:rPr>
          <w:rFonts w:ascii="Arial" w:hAnsi="Arial" w:cs="Arial"/>
        </w:rPr>
      </w:pPr>
    </w:p>
    <w:p w14:paraId="290CBC00" w14:textId="77777777" w:rsidR="00A83F80" w:rsidRPr="00EB1BB7" w:rsidRDefault="00A4709C" w:rsidP="000D183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Ukoliko se</w:t>
      </w:r>
      <w:r w:rsidR="00AC113D" w:rsidRPr="00EB1BB7">
        <w:rPr>
          <w:rFonts w:ascii="Arial" w:hAnsi="Arial" w:cs="Arial"/>
        </w:rPr>
        <w:t xml:space="preserve"> </w:t>
      </w:r>
      <w:r w:rsidRPr="00EB1BB7">
        <w:rPr>
          <w:rFonts w:ascii="Arial" w:hAnsi="Arial" w:cs="Arial"/>
        </w:rPr>
        <w:t xml:space="preserve">razdjel sastoji od </w:t>
      </w:r>
      <w:r w:rsidR="000C6247" w:rsidRPr="00EB1BB7">
        <w:rPr>
          <w:rFonts w:ascii="Arial" w:hAnsi="Arial" w:cs="Arial"/>
        </w:rPr>
        <w:t xml:space="preserve">dvije ili </w:t>
      </w:r>
      <w:r w:rsidRPr="00EB1BB7">
        <w:rPr>
          <w:rFonts w:ascii="Arial" w:hAnsi="Arial" w:cs="Arial"/>
        </w:rPr>
        <w:t xml:space="preserve">više glava </w:t>
      </w:r>
      <w:r w:rsidR="000C6247" w:rsidRPr="00EB1BB7">
        <w:rPr>
          <w:rFonts w:ascii="Arial" w:hAnsi="Arial" w:cs="Arial"/>
        </w:rPr>
        <w:t xml:space="preserve">prvo se </w:t>
      </w:r>
      <w:r w:rsidR="00AC113D" w:rsidRPr="00EB1BB7">
        <w:rPr>
          <w:rFonts w:ascii="Arial" w:hAnsi="Arial" w:cs="Arial"/>
        </w:rPr>
        <w:t>daje pregled financijskih sredstava po glav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14:paraId="750622FB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2251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60DB" w14:textId="77777777" w:rsidR="00AC113D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 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3</w:t>
            </w:r>
            <w:r w:rsidR="00786D80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CD2" w14:textId="77777777" w:rsidR="00AC113D" w:rsidRPr="00EB1BB7" w:rsidRDefault="00AC113D" w:rsidP="00AC1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0FD93746" w14:textId="77777777" w:rsidR="00AC113D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29E3" w14:textId="77777777" w:rsidR="00AC113D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9872" w14:textId="77777777" w:rsidR="00AC113D" w:rsidRPr="00EB1BB7" w:rsidRDefault="00AC113D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14:paraId="6918BC28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E1A9" w14:textId="77777777"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Glava 1 (upisuje se šifra i </w:t>
            </w:r>
            <w:r w:rsidR="00AC113D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 naziv glave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837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C2F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79F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772B7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6B33C8DC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3706" w14:textId="77777777"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1FB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3D50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0BD0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31E08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6EAD2DEC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835A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EF08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FDB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7841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A2B55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14:paraId="04C7B2F8" w14:textId="77777777" w:rsidR="00A83F80" w:rsidRPr="00EB1BB7" w:rsidRDefault="00A83F80" w:rsidP="003E2D5C">
      <w:pPr>
        <w:spacing w:after="0"/>
        <w:rPr>
          <w:rFonts w:ascii="Arial" w:hAnsi="Arial" w:cs="Arial"/>
        </w:rPr>
      </w:pPr>
    </w:p>
    <w:p w14:paraId="7C298DDC" w14:textId="77777777" w:rsidR="00A83F80" w:rsidRPr="00EB1BB7" w:rsidRDefault="000C6247" w:rsidP="000D1831">
      <w:pPr>
        <w:spacing w:after="0"/>
        <w:ind w:firstLine="36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a nakon toga se </w:t>
      </w:r>
      <w:r w:rsidR="000D1831" w:rsidRPr="00EB1BB7">
        <w:rPr>
          <w:rFonts w:ascii="Arial" w:hAnsi="Arial" w:cs="Arial"/>
        </w:rPr>
        <w:t xml:space="preserve">unutar svake od glava navode i obrazlažu </w:t>
      </w:r>
      <w:r w:rsidRPr="00EB1BB7">
        <w:rPr>
          <w:rFonts w:ascii="Arial" w:hAnsi="Arial" w:cs="Arial"/>
        </w:rPr>
        <w:t>programi</w:t>
      </w:r>
      <w:r w:rsidR="000D1831" w:rsidRPr="00EB1BB7">
        <w:rPr>
          <w:rFonts w:ascii="Arial" w:hAnsi="Arial" w:cs="Arial"/>
        </w:rPr>
        <w:t>.</w:t>
      </w:r>
    </w:p>
    <w:p w14:paraId="613432D9" w14:textId="77777777" w:rsidR="000C6247" w:rsidRPr="00EB1BB7" w:rsidRDefault="000C6247" w:rsidP="003E2D5C">
      <w:pPr>
        <w:spacing w:after="0"/>
        <w:rPr>
          <w:rFonts w:ascii="Arial" w:hAnsi="Arial" w:cs="Arial"/>
        </w:rPr>
      </w:pPr>
    </w:p>
    <w:p w14:paraId="2A8F8779" w14:textId="77777777" w:rsidR="000C6247" w:rsidRPr="00EB1BB7" w:rsidRDefault="000C6247" w:rsidP="000D183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OBRAZLOŽENJE PROGRAMA</w:t>
      </w:r>
    </w:p>
    <w:p w14:paraId="5F4D0239" w14:textId="77777777" w:rsidR="000C6247" w:rsidRPr="00EB1BB7" w:rsidRDefault="000C6247" w:rsidP="003E2D5C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72F50" w:rsidRPr="00EB1BB7" w14:paraId="4EC043B7" w14:textId="77777777" w:rsidTr="00FB08BC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39AC" w14:textId="77777777" w:rsidR="003E2D5C" w:rsidRPr="00EB1BB7" w:rsidRDefault="0094009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se šifra i naziv programa) </w:t>
            </w:r>
          </w:p>
        </w:tc>
      </w:tr>
      <w:tr w:rsidR="000C6247" w:rsidRPr="00EB1BB7" w14:paraId="52F31E92" w14:textId="7777777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A137" w14:textId="77777777"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371F9DBD" w14:textId="77777777"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14:paraId="37280D49" w14:textId="7777777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A8BF" w14:textId="77777777" w:rsidR="002F7429" w:rsidRPr="00EB1BB7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1F9E7BD5" w14:textId="77777777" w:rsidR="003E2D5C" w:rsidRPr="00EB1BB7" w:rsidRDefault="002F7429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koji je zakonski ili drugi pravni temelj za uključenje programa u Proračun)</w:t>
            </w:r>
          </w:p>
          <w:p w14:paraId="1E01690E" w14:textId="77777777" w:rsidR="0094009E" w:rsidRPr="00EB1BB7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14:paraId="4898BBCA" w14:textId="77777777" w:rsidTr="00FB08BC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928323" w14:textId="77777777" w:rsidR="002F7429" w:rsidRPr="00EB1BB7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9A4FB2"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05719B">
              <w:rPr>
                <w:rFonts w:ascii="Arial" w:eastAsia="Times New Roman" w:hAnsi="Arial" w:cs="Arial"/>
                <w:b/>
                <w:color w:val="000000"/>
                <w:lang w:eastAsia="hr-HR"/>
              </w:rPr>
              <w:t>4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05719B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6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0DBD927C" w14:textId="77777777" w:rsidR="00F72F50" w:rsidRPr="00EB1BB7" w:rsidRDefault="002F7429" w:rsidP="00940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14:paraId="3CA95E70" w14:textId="77777777" w:rsidR="0094009E" w:rsidRPr="00EB1BB7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14:paraId="26690AB4" w14:textId="77777777" w:rsidR="0094009E" w:rsidRPr="00EB1BB7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6CC5876" w14:textId="77777777" w:rsidR="003D3D05" w:rsidRPr="00EB1BB7" w:rsidRDefault="003D3D05" w:rsidP="000D183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rocjena i ishodište potrebnih sredstava za aktivnosti/projekte</w:t>
      </w:r>
      <w:r w:rsidR="003E501E" w:rsidRPr="00EB1BB7">
        <w:rPr>
          <w:rFonts w:ascii="Arial" w:hAnsi="Arial" w:cs="Arial"/>
          <w:b/>
        </w:rPr>
        <w:t xml:space="preserve"> unutar programa</w:t>
      </w:r>
    </w:p>
    <w:p w14:paraId="086A5BC5" w14:textId="77777777" w:rsidR="003E501E" w:rsidRDefault="003E501E" w:rsidP="000D1831">
      <w:p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Potrebno je dati pregled financijskih sredstava po aktivnostima/projektima unutar </w:t>
      </w:r>
      <w:r w:rsidR="000D1831" w:rsidRPr="00EB1BB7">
        <w:rPr>
          <w:rFonts w:ascii="Arial" w:hAnsi="Arial" w:cs="Arial"/>
        </w:rPr>
        <w:t xml:space="preserve">svakog </w:t>
      </w:r>
      <w:r w:rsidRPr="00EB1BB7">
        <w:rPr>
          <w:rFonts w:ascii="Arial" w:hAnsi="Arial" w:cs="Arial"/>
        </w:rPr>
        <w:t>programa:</w:t>
      </w:r>
    </w:p>
    <w:p w14:paraId="734F512E" w14:textId="77777777" w:rsidR="00EB1BB7" w:rsidRPr="00EB1BB7" w:rsidRDefault="00EB1BB7" w:rsidP="000D1831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3E501E" w:rsidRPr="00EB1BB7" w14:paraId="6556DD9E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4FE4" w14:textId="77777777" w:rsidR="003E501E" w:rsidRPr="00EB1BB7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32B" w14:textId="77777777" w:rsidR="003E501E" w:rsidRPr="00EB1BB7" w:rsidRDefault="00786D80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račun</w:t>
            </w:r>
          </w:p>
          <w:p w14:paraId="7E71748D" w14:textId="77777777" w:rsidR="003E501E" w:rsidRPr="00EB1BB7" w:rsidRDefault="008971E5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3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2FD8" w14:textId="77777777" w:rsidR="003E501E" w:rsidRPr="00EB1BB7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19E55D98" w14:textId="77777777" w:rsidR="003E501E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4</w:t>
            </w:r>
            <w:r w:rsidR="003E501E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47D2" w14:textId="77777777" w:rsidR="003E501E" w:rsidRPr="00EB1BB7" w:rsidRDefault="003E501E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ojekcija 20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EE39" w14:textId="77777777" w:rsidR="003E501E" w:rsidRPr="00EB1BB7" w:rsidRDefault="003E501E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C03C4E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05719B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3E501E" w:rsidRPr="00EB1BB7" w14:paraId="62355024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D93A" w14:textId="77777777" w:rsidR="003E501E" w:rsidRPr="00EB1BB7" w:rsidRDefault="003E501E" w:rsidP="003E5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1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šifra i naziv aktivnosti/projekt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64F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B8A5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8D34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EAFA7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14:paraId="5D2CA72F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50F1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FB8D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D6F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D3A9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C0085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14:paraId="78F0D030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B11C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3C64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8B2A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A4FF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BA334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</w:tr>
    </w:tbl>
    <w:p w14:paraId="496FBA85" w14:textId="77777777" w:rsidR="003E501E" w:rsidRPr="00EB1BB7" w:rsidRDefault="003E501E" w:rsidP="003D3D05">
      <w:pPr>
        <w:spacing w:after="0"/>
        <w:rPr>
          <w:rFonts w:ascii="Arial" w:hAnsi="Arial" w:cs="Arial"/>
          <w:b/>
        </w:rPr>
      </w:pPr>
    </w:p>
    <w:p w14:paraId="5E536E89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41C45F07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257E608B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7C4A7588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4F8BD5B8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4292E2AA" w14:textId="77777777" w:rsidR="003E501E" w:rsidRPr="00EB1BB7" w:rsidRDefault="003E501E" w:rsidP="000D183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U nastavku se za svaku aktivnost/projekt daje obrazloženje i definiraju pokazatelji rezultata:</w:t>
      </w:r>
    </w:p>
    <w:p w14:paraId="180E600A" w14:textId="77777777" w:rsidR="003D3D05" w:rsidRPr="00EB1BB7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E501E" w:rsidRPr="00EB1BB7" w14:paraId="2A70B0CB" w14:textId="77777777" w:rsidTr="00FB08BC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0FA9" w14:textId="77777777" w:rsidR="003E501E" w:rsidRPr="00EB1BB7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</w:p>
        </w:tc>
      </w:tr>
      <w:tr w:rsidR="00F13CE6" w:rsidRPr="00EB1BB7" w14:paraId="3A1C11D2" w14:textId="77777777" w:rsidTr="00FB08BC">
        <w:trPr>
          <w:trHeight w:val="509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32E3" w14:textId="77777777" w:rsidR="00F13CE6" w:rsidRPr="00EB1BB7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Obrazloženje aktivnosti/projekta</w:t>
            </w:r>
          </w:p>
        </w:tc>
      </w:tr>
      <w:tr w:rsidR="00F13CE6" w:rsidRPr="00EB1BB7" w14:paraId="1519303C" w14:textId="77777777" w:rsidTr="00FB08BC">
        <w:trPr>
          <w:trHeight w:val="611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995" w14:textId="77777777" w:rsidR="00F13CE6" w:rsidRPr="00EB1BB7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025C1EE1" w14:textId="77777777" w:rsidR="00F13CE6" w:rsidRPr="00EB1BB7" w:rsidRDefault="00F13CE6">
      <w:pPr>
        <w:rPr>
          <w:rFonts w:ascii="Arial" w:hAnsi="Arial" w:cs="Arial"/>
        </w:rPr>
      </w:pPr>
    </w:p>
    <w:p w14:paraId="2319503E" w14:textId="77777777" w:rsidR="00F13CE6" w:rsidRPr="00EB1BB7" w:rsidRDefault="00F13CE6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19"/>
        <w:gridCol w:w="1701"/>
        <w:gridCol w:w="1072"/>
        <w:gridCol w:w="1098"/>
        <w:gridCol w:w="1389"/>
      </w:tblGrid>
      <w:tr w:rsidR="00F13CE6" w:rsidRPr="00EB1BB7" w14:paraId="04FCA59B" w14:textId="77777777" w:rsidTr="00FB08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1E57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kazatelj</w:t>
            </w:r>
          </w:p>
          <w:p w14:paraId="2720A27C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2F56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CA3D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5163" w14:textId="77777777" w:rsidR="00F13CE6" w:rsidRPr="00EB1BB7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olazna vrijednost 202</w:t>
            </w:r>
            <w:r w:rsidR="0005719B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3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2AE3" w14:textId="77777777" w:rsidR="00F13CE6" w:rsidRPr="00EB1BB7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14:paraId="786A4431" w14:textId="77777777" w:rsidR="00F13CE6" w:rsidRPr="00EB1BB7" w:rsidRDefault="00DC00E1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4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0410" w14:textId="77777777"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14:paraId="30F3A1D2" w14:textId="77777777" w:rsidR="00F13CE6" w:rsidRPr="00EB1BB7" w:rsidRDefault="00DC00E1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2</w:t>
            </w:r>
            <w:r w:rsidR="0005719B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5</w:t>
            </w:r>
            <w:r w:rsidR="00F13CE6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BE1F" w14:textId="77777777" w:rsidR="00F13CE6" w:rsidRPr="00EB1BB7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Ciljana vrijednost</w:t>
            </w:r>
          </w:p>
          <w:p w14:paraId="77F17404" w14:textId="77777777" w:rsidR="00F13CE6" w:rsidRPr="00EB1BB7" w:rsidRDefault="00F13CE6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0</w:t>
            </w:r>
            <w:r w:rsidR="00DC00E1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2</w:t>
            </w:r>
            <w:r w:rsidR="0005719B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.</w:t>
            </w:r>
          </w:p>
        </w:tc>
      </w:tr>
      <w:tr w:rsidR="00F13CE6" w:rsidRPr="00EB1BB7" w14:paraId="32DB85A3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F15D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69E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72B9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F8D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71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2424A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EEEB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14:paraId="1E9DED86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9702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E492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87B6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108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4CF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9595A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9F52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14:paraId="584C3D14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F444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8C3A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5767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C51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BF72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B6C2E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1EC8A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</w:tbl>
    <w:p w14:paraId="7FD00506" w14:textId="77777777" w:rsidR="005658FA" w:rsidRPr="00EB1BB7" w:rsidRDefault="005658FA" w:rsidP="009E7DDE">
      <w:pPr>
        <w:rPr>
          <w:rFonts w:ascii="Arial" w:hAnsi="Arial" w:cs="Arial"/>
        </w:rPr>
      </w:pPr>
    </w:p>
    <w:p w14:paraId="6A5DB26F" w14:textId="77777777" w:rsidR="00372035" w:rsidRPr="00EB1BB7" w:rsidRDefault="00372035" w:rsidP="009E7DDE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i tako dalje redom za svaki program.</w:t>
      </w:r>
    </w:p>
    <w:sectPr w:rsidR="00372035" w:rsidRPr="00EB1BB7" w:rsidSect="003E2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4A6E" w14:textId="77777777" w:rsidR="00E2097B" w:rsidRDefault="00E2097B" w:rsidP="00277E5E">
      <w:pPr>
        <w:spacing w:after="0" w:line="240" w:lineRule="auto"/>
      </w:pPr>
      <w:r>
        <w:separator/>
      </w:r>
    </w:p>
  </w:endnote>
  <w:endnote w:type="continuationSeparator" w:id="0">
    <w:p w14:paraId="5FCE7574" w14:textId="77777777" w:rsidR="00E2097B" w:rsidRDefault="00E2097B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44E3" w14:textId="77777777" w:rsidR="00E2097B" w:rsidRDefault="00E2097B" w:rsidP="00277E5E">
      <w:pPr>
        <w:spacing w:after="0" w:line="240" w:lineRule="auto"/>
      </w:pPr>
      <w:r>
        <w:separator/>
      </w:r>
    </w:p>
  </w:footnote>
  <w:footnote w:type="continuationSeparator" w:id="0">
    <w:p w14:paraId="73A61D05" w14:textId="77777777" w:rsidR="00E2097B" w:rsidRDefault="00E2097B" w:rsidP="0027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17192">
    <w:abstractNumId w:val="2"/>
  </w:num>
  <w:num w:numId="2" w16cid:durableId="1538741679">
    <w:abstractNumId w:val="0"/>
  </w:num>
  <w:num w:numId="3" w16cid:durableId="1791699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06C64"/>
    <w:rsid w:val="00007764"/>
    <w:rsid w:val="0005719B"/>
    <w:rsid w:val="00062B92"/>
    <w:rsid w:val="00081C3D"/>
    <w:rsid w:val="000B4AFB"/>
    <w:rsid w:val="000C6247"/>
    <w:rsid w:val="000D1831"/>
    <w:rsid w:val="001171CD"/>
    <w:rsid w:val="001373AE"/>
    <w:rsid w:val="001A469D"/>
    <w:rsid w:val="001F51E2"/>
    <w:rsid w:val="0021208D"/>
    <w:rsid w:val="00224DD9"/>
    <w:rsid w:val="00277E5E"/>
    <w:rsid w:val="0028058A"/>
    <w:rsid w:val="00294F36"/>
    <w:rsid w:val="00296DC5"/>
    <w:rsid w:val="002F7429"/>
    <w:rsid w:val="002F7C22"/>
    <w:rsid w:val="00321C76"/>
    <w:rsid w:val="00341178"/>
    <w:rsid w:val="00364559"/>
    <w:rsid w:val="00372035"/>
    <w:rsid w:val="003727A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A5483"/>
    <w:rsid w:val="004B6B98"/>
    <w:rsid w:val="004D7E2D"/>
    <w:rsid w:val="005658FA"/>
    <w:rsid w:val="0056597A"/>
    <w:rsid w:val="005A702C"/>
    <w:rsid w:val="005B01AB"/>
    <w:rsid w:val="005C3BC3"/>
    <w:rsid w:val="005E101D"/>
    <w:rsid w:val="00613650"/>
    <w:rsid w:val="0062335B"/>
    <w:rsid w:val="00660E7B"/>
    <w:rsid w:val="00667E4F"/>
    <w:rsid w:val="00687672"/>
    <w:rsid w:val="00777804"/>
    <w:rsid w:val="00786D80"/>
    <w:rsid w:val="007A07AC"/>
    <w:rsid w:val="007F6BE2"/>
    <w:rsid w:val="0085376A"/>
    <w:rsid w:val="008971E5"/>
    <w:rsid w:val="008F1615"/>
    <w:rsid w:val="00907F15"/>
    <w:rsid w:val="0094009E"/>
    <w:rsid w:val="0097308C"/>
    <w:rsid w:val="009866FD"/>
    <w:rsid w:val="009A4FB2"/>
    <w:rsid w:val="009E2B8D"/>
    <w:rsid w:val="009E526D"/>
    <w:rsid w:val="009E7DDE"/>
    <w:rsid w:val="009F36BF"/>
    <w:rsid w:val="00A0673E"/>
    <w:rsid w:val="00A12D2E"/>
    <w:rsid w:val="00A4709C"/>
    <w:rsid w:val="00A647F9"/>
    <w:rsid w:val="00A83F80"/>
    <w:rsid w:val="00A84A46"/>
    <w:rsid w:val="00AC113D"/>
    <w:rsid w:val="00B02815"/>
    <w:rsid w:val="00B2205D"/>
    <w:rsid w:val="00BB12DE"/>
    <w:rsid w:val="00C03C4E"/>
    <w:rsid w:val="00D52AAE"/>
    <w:rsid w:val="00D738A5"/>
    <w:rsid w:val="00DA487B"/>
    <w:rsid w:val="00DA4A06"/>
    <w:rsid w:val="00DC00E1"/>
    <w:rsid w:val="00DC3656"/>
    <w:rsid w:val="00DC69A2"/>
    <w:rsid w:val="00DD3101"/>
    <w:rsid w:val="00E2097B"/>
    <w:rsid w:val="00E813E7"/>
    <w:rsid w:val="00EB1BB7"/>
    <w:rsid w:val="00F03268"/>
    <w:rsid w:val="00F13CE6"/>
    <w:rsid w:val="00F325E1"/>
    <w:rsid w:val="00F47234"/>
    <w:rsid w:val="00F72F50"/>
    <w:rsid w:val="00F92D0A"/>
    <w:rsid w:val="00F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CDCA"/>
  <w15:docId w15:val="{9C67FFFA-CD9C-4854-B468-1326144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BC4A-1279-4FAE-80B3-BF21E193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Nika Kozmač</cp:lastModifiedBy>
  <cp:revision>3</cp:revision>
  <cp:lastPrinted>2016-10-07T11:41:00Z</cp:lastPrinted>
  <dcterms:created xsi:type="dcterms:W3CDTF">2023-09-23T21:55:00Z</dcterms:created>
  <dcterms:modified xsi:type="dcterms:W3CDTF">2023-09-23T21:57:00Z</dcterms:modified>
</cp:coreProperties>
</file>